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1326" w14:textId="277E966A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Komisja </w:t>
      </w:r>
      <w:r w:rsidR="004F3D17" w:rsidRPr="004F3D17">
        <w:rPr>
          <w:rFonts w:ascii="Bookman Old Style" w:hAnsi="Bookman Old Style" w:cs="Arial"/>
          <w:sz w:val="24"/>
          <w:szCs w:val="24"/>
        </w:rPr>
        <w:t>XXVI</w:t>
      </w:r>
      <w:r w:rsidR="00F1453E">
        <w:rPr>
          <w:rFonts w:ascii="Bookman Old Style" w:hAnsi="Bookman Old Style" w:cs="Arial"/>
          <w:sz w:val="24"/>
          <w:szCs w:val="24"/>
        </w:rPr>
        <w:t xml:space="preserve">I Wojewódzkiego </w:t>
      </w:r>
      <w:r w:rsidR="004F3D17" w:rsidRPr="004F3D17">
        <w:rPr>
          <w:rFonts w:ascii="Bookman Old Style" w:hAnsi="Bookman Old Style" w:cs="Arial"/>
          <w:sz w:val="24"/>
          <w:szCs w:val="24"/>
        </w:rPr>
        <w:t>Przeglądu</w:t>
      </w:r>
      <w:r w:rsidR="00F1453E">
        <w:rPr>
          <w:rFonts w:ascii="Bookman Old Style" w:hAnsi="Bookman Old Style" w:cs="Arial"/>
          <w:sz w:val="24"/>
          <w:szCs w:val="24"/>
        </w:rPr>
        <w:t>-Konkursu</w:t>
      </w:r>
      <w:r w:rsidR="004F3D17" w:rsidRPr="004F3D17">
        <w:rPr>
          <w:rFonts w:ascii="Bookman Old Style" w:hAnsi="Bookman Old Style" w:cs="Arial"/>
          <w:sz w:val="24"/>
          <w:szCs w:val="24"/>
        </w:rPr>
        <w:t xml:space="preserve"> „Bliżej Świata”</w:t>
      </w:r>
    </w:p>
    <w:p w14:paraId="5D6C5DF6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215D994F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1ECF379B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E94E8DD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01B61891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1D92195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1EA1FBB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DD0282B" w14:textId="03C0E584" w:rsidR="00FF5066" w:rsidRPr="002F72A6" w:rsidRDefault="00614853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>
        <w:rPr>
          <w:rFonts w:ascii="Bookman Old Style" w:hAnsi="Bookman Old Style" w:cs="Arial"/>
          <w:b/>
          <w:spacing w:val="20"/>
          <w:sz w:val="36"/>
          <w:szCs w:val="36"/>
        </w:rPr>
        <w:t>………………………….</w:t>
      </w:r>
      <w:r w:rsidR="00917EA1" w:rsidRPr="002F72A6">
        <w:rPr>
          <w:rFonts w:ascii="Bookman Old Style" w:hAnsi="Bookman Old Style" w:cs="Arial"/>
          <w:b/>
          <w:spacing w:val="20"/>
          <w:sz w:val="36"/>
          <w:szCs w:val="36"/>
        </w:rPr>
        <w:t>…</w:t>
      </w:r>
      <w:r>
        <w:rPr>
          <w:rFonts w:ascii="Bookman Old Style" w:hAnsi="Bookman Old Style" w:cs="Arial"/>
          <w:b/>
          <w:spacing w:val="20"/>
          <w:sz w:val="36"/>
          <w:szCs w:val="36"/>
        </w:rPr>
        <w:t>…….</w:t>
      </w:r>
    </w:p>
    <w:p w14:paraId="6B73D076" w14:textId="6D5BBB3F" w:rsidR="00FF5066" w:rsidRPr="002F72A6" w:rsidRDefault="002F72A6" w:rsidP="00614853">
      <w:pPr>
        <w:spacing w:after="0" w:line="276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  <w:r w:rsidR="00614853">
        <w:rPr>
          <w:rFonts w:ascii="Bookman Old Style" w:hAnsi="Bookman Old Style" w:cs="Arial"/>
          <w:sz w:val="24"/>
          <w:szCs w:val="24"/>
        </w:rPr>
        <w:t>………………………………………………………………</w:t>
      </w:r>
    </w:p>
    <w:p w14:paraId="5BABB28D" w14:textId="77777777" w:rsidR="00614853" w:rsidRDefault="00614853" w:rsidP="00614853">
      <w:pPr>
        <w:spacing w:after="0" w:line="276" w:lineRule="auto"/>
        <w:ind w:left="1416" w:firstLine="708"/>
        <w:rPr>
          <w:rFonts w:ascii="Bookman Old Style" w:hAnsi="Bookman Old Style" w:cs="Arial"/>
          <w:sz w:val="24"/>
          <w:szCs w:val="24"/>
        </w:rPr>
      </w:pPr>
    </w:p>
    <w:p w14:paraId="55112811" w14:textId="00B5DB53" w:rsidR="00FF5066" w:rsidRPr="002F72A6" w:rsidRDefault="00FF5066" w:rsidP="00614853">
      <w:pPr>
        <w:spacing w:after="0" w:line="276" w:lineRule="auto"/>
        <w:ind w:left="1416" w:firstLine="708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</w:t>
      </w:r>
      <w:r w:rsidR="004F3D17">
        <w:rPr>
          <w:rFonts w:ascii="Bookman Old Style" w:hAnsi="Bookman Old Style" w:cs="Arial"/>
          <w:sz w:val="24"/>
          <w:szCs w:val="24"/>
        </w:rPr>
        <w:t>……</w:t>
      </w:r>
      <w:r w:rsidR="00614853">
        <w:rPr>
          <w:rFonts w:ascii="Bookman Old Style" w:hAnsi="Bookman Old Style" w:cs="Arial"/>
          <w:sz w:val="24"/>
          <w:szCs w:val="24"/>
        </w:rPr>
        <w:t>……………………………….</w:t>
      </w:r>
    </w:p>
    <w:p w14:paraId="64EDBC4A" w14:textId="77777777" w:rsidR="00614853" w:rsidRDefault="00614853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E3AEEEB" w14:textId="63E6B235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>a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</w:t>
      </w:r>
    </w:p>
    <w:p w14:paraId="05EC5F94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581B58B4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C26C41D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00386197" w14:textId="394CE5B0" w:rsidR="006A0FF4" w:rsidRDefault="004F3D17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4F3D17">
        <w:rPr>
          <w:rFonts w:ascii="Bookman Old Style" w:hAnsi="Bookman Old Style" w:cs="Arial"/>
          <w:b/>
          <w:sz w:val="36"/>
          <w:szCs w:val="36"/>
        </w:rPr>
        <w:t>XXVI</w:t>
      </w:r>
      <w:r w:rsidR="00F1453E">
        <w:rPr>
          <w:rFonts w:ascii="Bookman Old Style" w:hAnsi="Bookman Old Style" w:cs="Arial"/>
          <w:b/>
          <w:sz w:val="36"/>
          <w:szCs w:val="36"/>
        </w:rPr>
        <w:t>I</w:t>
      </w:r>
      <w:r w:rsidR="00007B90">
        <w:rPr>
          <w:rFonts w:ascii="Bookman Old Style" w:hAnsi="Bookman Old Style" w:cs="Arial"/>
          <w:b/>
          <w:sz w:val="36"/>
          <w:szCs w:val="36"/>
        </w:rPr>
        <w:t xml:space="preserve"> Wojewódzkiego </w:t>
      </w:r>
      <w:r w:rsidRPr="004F3D17">
        <w:rPr>
          <w:rFonts w:ascii="Bookman Old Style" w:hAnsi="Bookman Old Style" w:cs="Arial"/>
          <w:b/>
          <w:sz w:val="36"/>
          <w:szCs w:val="36"/>
        </w:rPr>
        <w:t>Przeglądu</w:t>
      </w:r>
      <w:r w:rsidR="00007B90">
        <w:rPr>
          <w:rFonts w:ascii="Bookman Old Style" w:hAnsi="Bookman Old Style" w:cs="Arial"/>
          <w:b/>
          <w:sz w:val="36"/>
          <w:szCs w:val="36"/>
        </w:rPr>
        <w:t>-Konkursu</w:t>
      </w:r>
      <w:r w:rsidRPr="004F3D17">
        <w:rPr>
          <w:rFonts w:ascii="Bookman Old Style" w:hAnsi="Bookman Old Style" w:cs="Arial"/>
          <w:b/>
          <w:sz w:val="36"/>
          <w:szCs w:val="36"/>
        </w:rPr>
        <w:t xml:space="preserve"> „Bliżej Świata”</w:t>
      </w:r>
      <w:r>
        <w:rPr>
          <w:rFonts w:ascii="Bookman Old Style" w:hAnsi="Bookman Old Style" w:cs="Arial"/>
          <w:b/>
          <w:sz w:val="36"/>
          <w:szCs w:val="36"/>
        </w:rPr>
        <w:br/>
      </w:r>
      <w:r w:rsidR="00FF5066"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705D62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F1453E">
        <w:rPr>
          <w:rFonts w:ascii="Bookman Old Style" w:hAnsi="Bookman Old Style" w:cs="Arial"/>
          <w:sz w:val="24"/>
          <w:szCs w:val="28"/>
        </w:rPr>
        <w:t>w roku szkolnym 2019/2020</w:t>
      </w:r>
    </w:p>
    <w:p w14:paraId="0E04887E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07C5C2ED" w14:textId="77777777" w:rsidR="004F3D17" w:rsidRDefault="004F3D17" w:rsidP="005F18F9">
      <w:pPr>
        <w:jc w:val="both"/>
        <w:rPr>
          <w:rFonts w:ascii="Bookman Old Style" w:hAnsi="Bookman Old Style" w:cs="Arial"/>
          <w:sz w:val="16"/>
          <w:szCs w:val="16"/>
        </w:rPr>
      </w:pPr>
    </w:p>
    <w:p w14:paraId="48D3AA61" w14:textId="77777777" w:rsidR="004F3D17" w:rsidRDefault="004F3D17" w:rsidP="005F18F9">
      <w:pPr>
        <w:jc w:val="both"/>
        <w:rPr>
          <w:rFonts w:ascii="Bookman Old Style" w:hAnsi="Bookman Old Style" w:cs="Arial"/>
          <w:sz w:val="16"/>
          <w:szCs w:val="16"/>
        </w:rPr>
      </w:pPr>
    </w:p>
    <w:p w14:paraId="7B3C327C" w14:textId="77777777" w:rsidR="004F3D17" w:rsidRDefault="004F3D17" w:rsidP="005F18F9">
      <w:pPr>
        <w:jc w:val="both"/>
        <w:rPr>
          <w:rFonts w:ascii="Bookman Old Style" w:hAnsi="Bookman Old Style" w:cs="Arial"/>
          <w:sz w:val="16"/>
          <w:szCs w:val="16"/>
        </w:rPr>
      </w:pPr>
    </w:p>
    <w:p w14:paraId="4F69CACA" w14:textId="77777777" w:rsidR="004F3D17" w:rsidRDefault="004F3D17" w:rsidP="005F18F9">
      <w:pPr>
        <w:jc w:val="both"/>
        <w:rPr>
          <w:rFonts w:ascii="Bookman Old Style" w:hAnsi="Bookman Old Style" w:cs="Arial"/>
          <w:sz w:val="16"/>
          <w:szCs w:val="16"/>
        </w:rPr>
      </w:pPr>
    </w:p>
    <w:p w14:paraId="28957815" w14:textId="77777777" w:rsidR="004F3D17" w:rsidRDefault="004F3D17" w:rsidP="005F18F9">
      <w:pPr>
        <w:jc w:val="both"/>
        <w:rPr>
          <w:rFonts w:ascii="Bookman Old Style" w:hAnsi="Bookman Old Style" w:cs="Arial"/>
          <w:sz w:val="16"/>
          <w:szCs w:val="16"/>
        </w:rPr>
      </w:pPr>
    </w:p>
    <w:p w14:paraId="79ACA8E1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6FD7B18D" w14:textId="77777777" w:rsidR="0024606E" w:rsidRDefault="0024606E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C36B21" w14:textId="77777777" w:rsidR="0024606E" w:rsidRDefault="0024606E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sectPr w:rsidR="0024606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220A" w14:textId="77777777" w:rsidR="00AB1E5E" w:rsidRDefault="00AB1E5E" w:rsidP="009F7732">
      <w:pPr>
        <w:spacing w:after="0" w:line="240" w:lineRule="auto"/>
      </w:pPr>
      <w:r>
        <w:separator/>
      </w:r>
    </w:p>
  </w:endnote>
  <w:endnote w:type="continuationSeparator" w:id="0">
    <w:p w14:paraId="314BA488" w14:textId="77777777" w:rsidR="00AB1E5E" w:rsidRDefault="00AB1E5E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F2BE" w14:textId="77777777" w:rsidR="000A0FF1" w:rsidRDefault="000A0F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E2F6" w14:textId="43BC9CC8" w:rsidR="000A4ED9" w:rsidRPr="004F3D17" w:rsidRDefault="004F3D17" w:rsidP="004F3D17">
    <w:pPr>
      <w:jc w:val="both"/>
      <w:rPr>
        <w:rFonts w:ascii="Bookman Old Style" w:hAnsi="Bookman Old Style" w:cs="Arial"/>
        <w:sz w:val="16"/>
        <w:szCs w:val="16"/>
      </w:rPr>
    </w:pPr>
    <w:r w:rsidRPr="00584D79">
      <w:rPr>
        <w:rFonts w:ascii="Bookman Old Style" w:hAnsi="Bookman Old Style" w:cs="Arial"/>
        <w:sz w:val="16"/>
        <w:szCs w:val="16"/>
      </w:rPr>
      <w:t>Podstawa prawna:</w:t>
    </w:r>
    <w:r w:rsidR="00471014">
      <w:rPr>
        <w:rFonts w:ascii="Bookman Old Style" w:hAnsi="Bookman Old Style" w:cs="Arial"/>
        <w:sz w:val="16"/>
        <w:szCs w:val="16"/>
      </w:rPr>
      <w:t xml:space="preserve"> </w:t>
    </w:r>
    <w:r w:rsidR="000A0FF1">
      <w:rPr>
        <w:rFonts w:ascii="Bookman Old Style" w:hAnsi="Bookman Old Style" w:cs="Arial"/>
        <w:sz w:val="16"/>
        <w:szCs w:val="16"/>
      </w:rPr>
      <w:t xml:space="preserve">Zał. nr 1 do </w:t>
    </w:r>
    <w:r w:rsidR="00471014">
      <w:rPr>
        <w:rFonts w:ascii="Bookman Old Style" w:hAnsi="Bookman Old Style" w:cs="Arial"/>
        <w:sz w:val="16"/>
        <w:szCs w:val="16"/>
      </w:rPr>
      <w:t>Rozporządzenie M</w:t>
    </w:r>
    <w:r w:rsidR="000A0FF1">
      <w:rPr>
        <w:rFonts w:ascii="Bookman Old Style" w:hAnsi="Bookman Old Style" w:cs="Arial"/>
        <w:sz w:val="16"/>
        <w:szCs w:val="16"/>
      </w:rPr>
      <w:t xml:space="preserve">inistra </w:t>
    </w:r>
    <w:r w:rsidR="00471014">
      <w:rPr>
        <w:rFonts w:ascii="Bookman Old Style" w:hAnsi="Bookman Old Style" w:cs="Arial"/>
        <w:sz w:val="16"/>
        <w:szCs w:val="16"/>
      </w:rPr>
      <w:t>E</w:t>
    </w:r>
    <w:r w:rsidR="000A0FF1">
      <w:rPr>
        <w:rFonts w:ascii="Bookman Old Style" w:hAnsi="Bookman Old Style" w:cs="Arial"/>
        <w:sz w:val="16"/>
        <w:szCs w:val="16"/>
      </w:rPr>
      <w:t xml:space="preserve">dukacji </w:t>
    </w:r>
    <w:r w:rsidR="00471014">
      <w:rPr>
        <w:rFonts w:ascii="Bookman Old Style" w:hAnsi="Bookman Old Style" w:cs="Arial"/>
        <w:sz w:val="16"/>
        <w:szCs w:val="16"/>
      </w:rPr>
      <w:t>N</w:t>
    </w:r>
    <w:r w:rsidR="000A0FF1">
      <w:rPr>
        <w:rFonts w:ascii="Bookman Old Style" w:hAnsi="Bookman Old Style" w:cs="Arial"/>
        <w:sz w:val="16"/>
        <w:szCs w:val="16"/>
      </w:rPr>
      <w:t>arodowej z 27 sierpnia</w:t>
    </w:r>
    <w:r w:rsidR="00A51EA7">
      <w:rPr>
        <w:rFonts w:ascii="Bookman Old Style" w:hAnsi="Bookman Old Style" w:cs="Arial"/>
        <w:sz w:val="16"/>
        <w:szCs w:val="16"/>
      </w:rPr>
      <w:t xml:space="preserve"> </w:t>
    </w:r>
    <w:r w:rsidR="00A51EA7">
      <w:rPr>
        <w:rFonts w:ascii="Bookman Old Style" w:hAnsi="Bookman Old Style" w:cs="Arial"/>
        <w:sz w:val="16"/>
        <w:szCs w:val="16"/>
      </w:rPr>
      <w:t>2019</w:t>
    </w:r>
    <w:bookmarkStart w:id="0" w:name="_GoBack"/>
    <w:bookmarkEnd w:id="0"/>
    <w:r w:rsidR="00471014">
      <w:rPr>
        <w:rFonts w:ascii="Bookman Old Style" w:hAnsi="Bookman Old Style" w:cs="Arial"/>
        <w:sz w:val="16"/>
        <w:szCs w:val="16"/>
      </w:rPr>
      <w:t xml:space="preserve"> r. w sprawie świadectw, dyplomów państwowych i innych</w:t>
    </w:r>
    <w:r w:rsidR="000A0FF1">
      <w:rPr>
        <w:rFonts w:ascii="Bookman Old Style" w:hAnsi="Bookman Old Style" w:cs="Arial"/>
        <w:sz w:val="16"/>
        <w:szCs w:val="16"/>
      </w:rPr>
      <w:t xml:space="preserve"> druków szkolnych ( Dz.U. z 2019 poz. 1700</w:t>
    </w:r>
    <w:r w:rsidR="00471014">
      <w:rPr>
        <w:rFonts w:ascii="Bookman Old Style" w:hAnsi="Bookman Old Style" w:cs="Arial"/>
        <w:sz w:val="16"/>
        <w:szCs w:val="16"/>
      </w:rPr>
      <w:t>).</w:t>
    </w:r>
  </w:p>
  <w:p w14:paraId="761BFB9D" w14:textId="77777777" w:rsidR="000A4ED9" w:rsidRDefault="000A4E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8BCE" w14:textId="77777777" w:rsidR="000A0FF1" w:rsidRDefault="000A0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90CB" w14:textId="77777777" w:rsidR="00AB1E5E" w:rsidRDefault="00AB1E5E" w:rsidP="009F7732">
      <w:pPr>
        <w:spacing w:after="0" w:line="240" w:lineRule="auto"/>
      </w:pPr>
      <w:r>
        <w:separator/>
      </w:r>
    </w:p>
  </w:footnote>
  <w:footnote w:type="continuationSeparator" w:id="0">
    <w:p w14:paraId="22DFBAE0" w14:textId="77777777" w:rsidR="00AB1E5E" w:rsidRDefault="00AB1E5E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3F1E" w14:textId="77777777" w:rsidR="000A0FF1" w:rsidRDefault="000A0F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A126" w14:textId="7AE27C89" w:rsidR="00705D62" w:rsidRPr="001F79F0" w:rsidRDefault="00D542CC" w:rsidP="00705D62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24606E">
      <w:rPr>
        <w:rFonts w:ascii="Times New Roman" w:hAnsi="Times New Roman"/>
        <w:sz w:val="20"/>
        <w:szCs w:val="20"/>
      </w:rPr>
      <w:t xml:space="preserve">Załącznik nr </w:t>
    </w:r>
    <w:r w:rsidR="00705D62">
      <w:rPr>
        <w:rFonts w:ascii="Times New Roman" w:hAnsi="Times New Roman"/>
        <w:sz w:val="20"/>
        <w:szCs w:val="20"/>
      </w:rPr>
      <w:t>6</w:t>
    </w:r>
    <w:r w:rsidRPr="0024606E">
      <w:rPr>
        <w:rFonts w:ascii="Times New Roman" w:hAnsi="Times New Roman"/>
        <w:sz w:val="20"/>
        <w:szCs w:val="20"/>
      </w:rPr>
      <w:br/>
    </w:r>
    <w:r w:rsidR="00705D62" w:rsidRPr="001F79F0">
      <w:rPr>
        <w:rFonts w:ascii="Times New Roman" w:hAnsi="Times New Roman"/>
        <w:sz w:val="20"/>
        <w:szCs w:val="20"/>
      </w:rPr>
      <w:t xml:space="preserve">do Regulaminu </w:t>
    </w:r>
    <w:r w:rsidR="00705D62">
      <w:rPr>
        <w:rFonts w:ascii="Times New Roman" w:hAnsi="Times New Roman"/>
        <w:sz w:val="20"/>
        <w:szCs w:val="20"/>
      </w:rPr>
      <w:t>XXVI</w:t>
    </w:r>
    <w:r w:rsidR="00F1453E">
      <w:rPr>
        <w:rFonts w:ascii="Times New Roman" w:hAnsi="Times New Roman"/>
        <w:sz w:val="20"/>
        <w:szCs w:val="20"/>
      </w:rPr>
      <w:t>I</w:t>
    </w:r>
    <w:r w:rsidR="00705D62">
      <w:rPr>
        <w:rFonts w:ascii="Times New Roman" w:hAnsi="Times New Roman"/>
        <w:sz w:val="20"/>
        <w:szCs w:val="20"/>
      </w:rPr>
      <w:t xml:space="preserve"> </w:t>
    </w:r>
    <w:r w:rsidR="00F1453E">
      <w:rPr>
        <w:rFonts w:ascii="Times New Roman" w:hAnsi="Times New Roman"/>
        <w:sz w:val="20"/>
        <w:szCs w:val="20"/>
      </w:rPr>
      <w:t>Wojewódzkiego Przeglądu-Konkursu</w:t>
    </w:r>
    <w:r w:rsidR="00705D62">
      <w:rPr>
        <w:rFonts w:ascii="Times New Roman" w:hAnsi="Times New Roman"/>
        <w:sz w:val="20"/>
        <w:szCs w:val="20"/>
      </w:rPr>
      <w:t xml:space="preserve"> „Bliżej Świata” </w:t>
    </w:r>
    <w:r w:rsidR="00F1453E">
      <w:rPr>
        <w:rFonts w:ascii="Times New Roman" w:hAnsi="Times New Roman"/>
        <w:sz w:val="20"/>
        <w:szCs w:val="20"/>
      </w:rPr>
      <w:t>w roku szkolnym 2019/2020</w:t>
    </w:r>
  </w:p>
  <w:p w14:paraId="79FCE400" w14:textId="77777777" w:rsidR="00584D79" w:rsidRPr="0024606E" w:rsidRDefault="00584D79" w:rsidP="0024606E">
    <w:pPr>
      <w:ind w:left="453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C122" w14:textId="77777777" w:rsidR="000A0FF1" w:rsidRDefault="000A0F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32"/>
    <w:rsid w:val="00007B90"/>
    <w:rsid w:val="0004381D"/>
    <w:rsid w:val="00077D16"/>
    <w:rsid w:val="000803BB"/>
    <w:rsid w:val="000904F2"/>
    <w:rsid w:val="000A0FF1"/>
    <w:rsid w:val="000A4ED9"/>
    <w:rsid w:val="0011647F"/>
    <w:rsid w:val="0012461A"/>
    <w:rsid w:val="00171E1E"/>
    <w:rsid w:val="00177068"/>
    <w:rsid w:val="001D53EA"/>
    <w:rsid w:val="001E3570"/>
    <w:rsid w:val="00226762"/>
    <w:rsid w:val="0024606E"/>
    <w:rsid w:val="002E1B73"/>
    <w:rsid w:val="002F72A6"/>
    <w:rsid w:val="00343012"/>
    <w:rsid w:val="0040182C"/>
    <w:rsid w:val="0044398A"/>
    <w:rsid w:val="004507AC"/>
    <w:rsid w:val="00471014"/>
    <w:rsid w:val="00472AE3"/>
    <w:rsid w:val="004F36E1"/>
    <w:rsid w:val="004F3D17"/>
    <w:rsid w:val="005437DB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14853"/>
    <w:rsid w:val="006A0FF4"/>
    <w:rsid w:val="00705D62"/>
    <w:rsid w:val="007B1988"/>
    <w:rsid w:val="00810F40"/>
    <w:rsid w:val="008566FF"/>
    <w:rsid w:val="008608CF"/>
    <w:rsid w:val="008672A0"/>
    <w:rsid w:val="00883E8D"/>
    <w:rsid w:val="008B00F1"/>
    <w:rsid w:val="008B6056"/>
    <w:rsid w:val="008C2903"/>
    <w:rsid w:val="008D5947"/>
    <w:rsid w:val="008F7B19"/>
    <w:rsid w:val="009166CC"/>
    <w:rsid w:val="00917EA1"/>
    <w:rsid w:val="00924180"/>
    <w:rsid w:val="0092504B"/>
    <w:rsid w:val="009D2D34"/>
    <w:rsid w:val="009F7732"/>
    <w:rsid w:val="00A51EA7"/>
    <w:rsid w:val="00AA0459"/>
    <w:rsid w:val="00AB1E5E"/>
    <w:rsid w:val="00AB3D90"/>
    <w:rsid w:val="00AB5E31"/>
    <w:rsid w:val="00B3307C"/>
    <w:rsid w:val="00BA6F3A"/>
    <w:rsid w:val="00BF2598"/>
    <w:rsid w:val="00BF5C93"/>
    <w:rsid w:val="00C3292F"/>
    <w:rsid w:val="00C80EE3"/>
    <w:rsid w:val="00D10321"/>
    <w:rsid w:val="00D542CC"/>
    <w:rsid w:val="00DC1010"/>
    <w:rsid w:val="00E4519F"/>
    <w:rsid w:val="00F1453E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552EA"/>
  <w15:docId w15:val="{F37C9F2E-1F15-4FC3-911E-B3812B9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D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D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797B-2D7C-4267-934E-434FF43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Sekretariat</cp:lastModifiedBy>
  <cp:revision>8</cp:revision>
  <cp:lastPrinted>2019-12-10T10:25:00Z</cp:lastPrinted>
  <dcterms:created xsi:type="dcterms:W3CDTF">2019-01-04T11:41:00Z</dcterms:created>
  <dcterms:modified xsi:type="dcterms:W3CDTF">2020-01-14T09:05:00Z</dcterms:modified>
</cp:coreProperties>
</file>